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Project Report submitted in partial </w:t>
      </w:r>
      <w:proofErr w:type="spellStart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lfillment</w:t>
      </w:r>
      <w:proofErr w:type="spellEnd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66964893" w14:textId="77777777" w:rsidR="000360B8" w:rsidRDefault="000360B8" w:rsidP="00AC54C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D5F4966" w14:textId="77777777" w:rsidR="000360B8" w:rsidRPr="00492AC9" w:rsidRDefault="000360B8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F76CC2" w14:textId="77777777" w:rsidR="00AC54CA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P. GOKULA KISHORE REDDY</w:t>
      </w:r>
    </w:p>
    <w:p w14:paraId="5A76AA8E" w14:textId="6514253E" w:rsidR="007D53E7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(209X1A05H6)</w:t>
      </w:r>
    </w:p>
    <w:p w14:paraId="56B44CD7" w14:textId="77777777" w:rsidR="00AC54CA" w:rsidRDefault="00AC54CA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0B121" w14:textId="5B9AA4E2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14663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14663F">
        <w:rPr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9829BD5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1E62771A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49C8EF7E" w14:textId="77777777" w:rsidR="00AC54CA" w:rsidRPr="00AC54CA" w:rsidRDefault="00AC54CA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47B1F958" w14:textId="688B79B4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is a </w:t>
      </w:r>
      <w:proofErr w:type="spellStart"/>
      <w:r w:rsidRPr="0048650A">
        <w:rPr>
          <w:rFonts w:ascii="Times New Roman" w:hAnsi="Times New Roman" w:cs="Times New Roman"/>
          <w:b/>
          <w:i/>
          <w:sz w:val="28"/>
          <w:szCs w:val="28"/>
        </w:rPr>
        <w:t>bonafide</w:t>
      </w:r>
      <w:proofErr w:type="spellEnd"/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 record of work carried out by</w:t>
      </w:r>
    </w:p>
    <w:p w14:paraId="0E47091C" w14:textId="4BB90E63" w:rsidR="00CF17D5" w:rsidRPr="00CF17D5" w:rsidRDefault="00F6738D" w:rsidP="00F6738D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</w:p>
    <w:p w14:paraId="3BDFCF9D" w14:textId="77777777" w:rsidR="00AC54CA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P. GOKULA KISHORE REDDY</w:t>
      </w:r>
    </w:p>
    <w:p w14:paraId="03BE22BA" w14:textId="142CA09D" w:rsidR="007D53E7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(209X1A05H6)</w:t>
      </w:r>
    </w:p>
    <w:p w14:paraId="2C79ED5F" w14:textId="77777777" w:rsidR="00AC54CA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16"/>
          <w:szCs w:val="16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Under my guidance and supervision in partial </w:t>
      </w:r>
      <w:proofErr w:type="spellStart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fulfillment</w:t>
      </w:r>
      <w:proofErr w:type="spellEnd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 of the requirements for the award of degree of</w:t>
      </w:r>
    </w:p>
    <w:p w14:paraId="7B5FEC9F" w14:textId="77777777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4F2607C" w14:textId="77777777" w:rsidR="00AC54CA" w:rsidRDefault="00AC54CA" w:rsidP="00AC54CA">
      <w:pPr>
        <w:spacing w:after="0" w:line="240" w:lineRule="auto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0694B2D" w14:textId="77777777" w:rsidR="00AC54CA" w:rsidRDefault="00AC54CA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AC54CA">
      <w:pPr>
        <w:spacing w:after="0" w:line="240" w:lineRule="auto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Dr.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N. </w:t>
            </w: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Kasiviswanath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38152E48" w14:textId="77777777" w:rsidR="00F6738D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</w:t>
            </w:r>
          </w:p>
          <w:p w14:paraId="6F0EA5C9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7B6E261D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0229D391" w14:textId="1FFB0150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6848D27C" w:rsidR="005E5097" w:rsidRDefault="001304C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25C04E2F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AE6C6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E5E4F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4D43D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877B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2A90A" w14:textId="4DCEF1E4" w:rsidR="00135561" w:rsidRDefault="00110A6A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732350B0" w:rsidR="0081398D" w:rsidRPr="0081398D" w:rsidRDefault="00E40D5C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sense of gratitud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4C3355BB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incharge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iv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5452FFF9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of the Department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proofErr w:type="spellEnd"/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5402EB1D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ed Principal </w:t>
      </w:r>
      <w:proofErr w:type="spellStart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viding such a good environment.</w:t>
      </w:r>
    </w:p>
    <w:p w14:paraId="59DA544A" w14:textId="13B18A03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knowledgements to all the staff members of the Computer Science and Engineering Department for giving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074127EE" w14:textId="35840A16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thank all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 and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lped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ly or indirectly during the course of this project work.</w:t>
      </w:r>
    </w:p>
    <w:p w14:paraId="1078A6F4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9628309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9F8B16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BBDD3D2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3C40E0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30CCC15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B84BB5D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97B65E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3F834034" w:rsidR="00B04866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B</w:t>
      </w:r>
      <w:r w:rsidR="00F57DFD"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9969E1E" w14:textId="77777777" w:rsidR="000360B8" w:rsidRDefault="000360B8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5B3804" w:rsidRPr="00A73795" w14:paraId="581EE8C3" w14:textId="77777777" w:rsidTr="00D1109C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D1109C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D1109C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D1109C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D1109C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D1109C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D1109C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D1109C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D1109C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D1109C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D1109C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D1109C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D1109C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2D75EE31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D1109C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D1109C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D1109C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D1109C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D1109C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D1109C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D1109C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</w:tr>
      <w:tr w:rsidR="005B3804" w:rsidRPr="00A73795" w14:paraId="67ED12C9" w14:textId="77777777" w:rsidTr="00D1109C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D1109C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7A805FD" w14:textId="77777777" w:rsidR="00D1109C" w:rsidRDefault="00D1109C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9E2B34" w14:textId="650338D4" w:rsidR="00230607" w:rsidRDefault="005B3804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FIGURES</w:t>
      </w:r>
    </w:p>
    <w:p w14:paraId="49A89E8B" w14:textId="77777777" w:rsidR="00377963" w:rsidRPr="00377963" w:rsidRDefault="00377963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5A796D8" w14:textId="41F26115" w:rsidR="005B3804" w:rsidRPr="0009339C" w:rsidRDefault="005B3804" w:rsidP="005B3804">
      <w:pPr>
        <w:spacing w:before="185"/>
        <w:ind w:right="775"/>
        <w:jc w:val="center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32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9C">
        <w:rPr>
          <w:rFonts w:ascii="Times New Roman" w:hAnsi="Times New Roman" w:cs="Times New Roman"/>
          <w:sz w:val="24"/>
          <w:szCs w:val="24"/>
        </w:rPr>
        <w:t>Page no</w:t>
      </w:r>
    </w:p>
    <w:p w14:paraId="75B5A008" w14:textId="1580861E" w:rsidR="005B3804" w:rsidRPr="0009339C" w:rsidRDefault="005B3804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ta Flow</w:t>
      </w:r>
      <w:r w:rsidRPr="00093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4</w:t>
      </w:r>
    </w:p>
    <w:p w14:paraId="6BF3BD06" w14:textId="0468BBDD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as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2A848CD" w14:textId="4A71F566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lass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2C0F95AE" w14:textId="48793B9D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4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equence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8</w:t>
      </w:r>
    </w:p>
    <w:p w14:paraId="7F1A4E61" w14:textId="0345C93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5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9</w:t>
      </w:r>
    </w:p>
    <w:p w14:paraId="5FE05767" w14:textId="30AB394C" w:rsidR="005B3804" w:rsidRPr="0009339C" w:rsidRDefault="005B3804" w:rsidP="0062414F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7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Login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A61B2C1" w14:textId="3364ED1B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4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r</w:t>
      </w:r>
      <w:r w:rsidRPr="0009339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uthentica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213F3978" w14:textId="1F02E012" w:rsidR="005B3804" w:rsidRPr="0009339C" w:rsidRDefault="005B3804" w:rsidP="0062414F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8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ac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ot Detected During Exam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432E206A" w14:textId="5314C5FC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0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ull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xit 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ied </w:t>
            </w:r>
            <w:proofErr w:type="spellStart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B27C3D">
      <w:footerReference w:type="default" r:id="rId8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E720" w14:textId="77777777" w:rsidR="00B27C3D" w:rsidRDefault="00B27C3D" w:rsidP="008655A9">
      <w:pPr>
        <w:spacing w:after="0" w:line="240" w:lineRule="auto"/>
      </w:pPr>
      <w:r>
        <w:separator/>
      </w:r>
    </w:p>
  </w:endnote>
  <w:endnote w:type="continuationSeparator" w:id="0">
    <w:p w14:paraId="6E6DF1F8" w14:textId="77777777" w:rsidR="00B27C3D" w:rsidRDefault="00B27C3D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p w14:paraId="7CD45DAA" w14:textId="68A7D1A1" w:rsidR="00571CE0" w:rsidRDefault="00571CE0">
    <w:pPr>
      <w:pStyle w:val="Footer"/>
      <w:jc w:val="center"/>
    </w:pPr>
  </w:p>
  <w:p w14:paraId="050B9612" w14:textId="604F1EAC" w:rsidR="00A47FAF" w:rsidRDefault="00A4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C2F4" w14:textId="77777777" w:rsidR="00B27C3D" w:rsidRDefault="00B27C3D" w:rsidP="008655A9">
      <w:pPr>
        <w:spacing w:after="0" w:line="240" w:lineRule="auto"/>
      </w:pPr>
      <w:r>
        <w:separator/>
      </w:r>
    </w:p>
  </w:footnote>
  <w:footnote w:type="continuationSeparator" w:id="0">
    <w:p w14:paraId="3BBAAA9A" w14:textId="77777777" w:rsidR="00B27C3D" w:rsidRDefault="00B27C3D" w:rsidP="0086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360B8"/>
    <w:rsid w:val="0008423B"/>
    <w:rsid w:val="0009339C"/>
    <w:rsid w:val="000961C5"/>
    <w:rsid w:val="000A74BC"/>
    <w:rsid w:val="000A78A5"/>
    <w:rsid w:val="000C1015"/>
    <w:rsid w:val="000C6597"/>
    <w:rsid w:val="000D552F"/>
    <w:rsid w:val="000D6782"/>
    <w:rsid w:val="000E6795"/>
    <w:rsid w:val="000F71EA"/>
    <w:rsid w:val="00110A6A"/>
    <w:rsid w:val="00112293"/>
    <w:rsid w:val="001304C4"/>
    <w:rsid w:val="00135561"/>
    <w:rsid w:val="00137D49"/>
    <w:rsid w:val="00140C40"/>
    <w:rsid w:val="0014663F"/>
    <w:rsid w:val="00180D3C"/>
    <w:rsid w:val="001827E1"/>
    <w:rsid w:val="00190821"/>
    <w:rsid w:val="001F4F53"/>
    <w:rsid w:val="00210784"/>
    <w:rsid w:val="00210BD2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086E"/>
    <w:rsid w:val="0035305F"/>
    <w:rsid w:val="00354A9E"/>
    <w:rsid w:val="00377963"/>
    <w:rsid w:val="00377E4C"/>
    <w:rsid w:val="003C4B9F"/>
    <w:rsid w:val="004035CA"/>
    <w:rsid w:val="00472E28"/>
    <w:rsid w:val="004823D1"/>
    <w:rsid w:val="0048650A"/>
    <w:rsid w:val="00492AC9"/>
    <w:rsid w:val="00494CC7"/>
    <w:rsid w:val="004A615F"/>
    <w:rsid w:val="004D5C62"/>
    <w:rsid w:val="004E4533"/>
    <w:rsid w:val="00513952"/>
    <w:rsid w:val="00561160"/>
    <w:rsid w:val="00571CE0"/>
    <w:rsid w:val="005A6A07"/>
    <w:rsid w:val="005B3804"/>
    <w:rsid w:val="005B64CD"/>
    <w:rsid w:val="005E38F7"/>
    <w:rsid w:val="005E5097"/>
    <w:rsid w:val="005F3766"/>
    <w:rsid w:val="005F3C97"/>
    <w:rsid w:val="0062414F"/>
    <w:rsid w:val="00651B87"/>
    <w:rsid w:val="0065682A"/>
    <w:rsid w:val="00671DEA"/>
    <w:rsid w:val="006B12DD"/>
    <w:rsid w:val="006D7F9A"/>
    <w:rsid w:val="006F12FE"/>
    <w:rsid w:val="00703B08"/>
    <w:rsid w:val="0073657D"/>
    <w:rsid w:val="007516B0"/>
    <w:rsid w:val="007550A8"/>
    <w:rsid w:val="00755730"/>
    <w:rsid w:val="00757DE2"/>
    <w:rsid w:val="007D53E7"/>
    <w:rsid w:val="0081398D"/>
    <w:rsid w:val="00825E48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4168"/>
    <w:rsid w:val="009C0741"/>
    <w:rsid w:val="009C30C5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C54CA"/>
    <w:rsid w:val="00AD2051"/>
    <w:rsid w:val="00B04277"/>
    <w:rsid w:val="00B04866"/>
    <w:rsid w:val="00B10625"/>
    <w:rsid w:val="00B138D0"/>
    <w:rsid w:val="00B27C3D"/>
    <w:rsid w:val="00B34F41"/>
    <w:rsid w:val="00B73ECC"/>
    <w:rsid w:val="00B8565C"/>
    <w:rsid w:val="00BC09B4"/>
    <w:rsid w:val="00BD7FBF"/>
    <w:rsid w:val="00C03240"/>
    <w:rsid w:val="00C1549D"/>
    <w:rsid w:val="00C34C0D"/>
    <w:rsid w:val="00C352D1"/>
    <w:rsid w:val="00C3663D"/>
    <w:rsid w:val="00C7042F"/>
    <w:rsid w:val="00C8709B"/>
    <w:rsid w:val="00C918BF"/>
    <w:rsid w:val="00CA039F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0D5C"/>
    <w:rsid w:val="00E419B4"/>
    <w:rsid w:val="00E76D60"/>
    <w:rsid w:val="00EC0C1A"/>
    <w:rsid w:val="00EC391A"/>
    <w:rsid w:val="00F367F7"/>
    <w:rsid w:val="00F5035E"/>
    <w:rsid w:val="00F5037A"/>
    <w:rsid w:val="00F57DFD"/>
    <w:rsid w:val="00F6738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26</cp:revision>
  <cp:lastPrinted>2023-11-14T20:18:00Z</cp:lastPrinted>
  <dcterms:created xsi:type="dcterms:W3CDTF">2024-04-26T05:15:00Z</dcterms:created>
  <dcterms:modified xsi:type="dcterms:W3CDTF">2024-04-26T15:14:00Z</dcterms:modified>
</cp:coreProperties>
</file>